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B" w:rsidRDefault="00FA4B6B" w:rsidP="00954963"/>
    <w:p w:rsidR="00954963" w:rsidRDefault="00A2686A" w:rsidP="00954963"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600CC11A" wp14:editId="6458E340">
            <wp:simplePos x="0" y="0"/>
            <wp:positionH relativeFrom="column">
              <wp:posOffset>4537710</wp:posOffset>
            </wp:positionH>
            <wp:positionV relativeFrom="paragraph">
              <wp:posOffset>-147320</wp:posOffset>
            </wp:positionV>
            <wp:extent cx="1828800" cy="1792605"/>
            <wp:effectExtent l="0" t="0" r="0" b="0"/>
            <wp:wrapTight wrapText="bothSides">
              <wp:wrapPolygon edited="0">
                <wp:start x="13725" y="0"/>
                <wp:lineTo x="13500" y="230"/>
                <wp:lineTo x="13725" y="3673"/>
                <wp:lineTo x="3375" y="5279"/>
                <wp:lineTo x="2250" y="6198"/>
                <wp:lineTo x="3375" y="7345"/>
                <wp:lineTo x="2925" y="14691"/>
                <wp:lineTo x="0" y="15609"/>
                <wp:lineTo x="0" y="19282"/>
                <wp:lineTo x="8325" y="21348"/>
                <wp:lineTo x="11700" y="21348"/>
                <wp:lineTo x="19800" y="21348"/>
                <wp:lineTo x="21375" y="20659"/>
                <wp:lineTo x="21375" y="16298"/>
                <wp:lineTo x="21150" y="14691"/>
                <wp:lineTo x="20250" y="11018"/>
                <wp:lineTo x="19125" y="7345"/>
                <wp:lineTo x="18900" y="230"/>
                <wp:lineTo x="18450" y="0"/>
                <wp:lineTo x="1372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63" w:rsidRPr="00C639DC" w:rsidRDefault="00954963" w:rsidP="00954963">
      <w:pPr>
        <w:rPr>
          <w:sz w:val="24"/>
          <w:szCs w:val="24"/>
        </w:rPr>
      </w:pPr>
      <w:r w:rsidRPr="00C639DC">
        <w:rPr>
          <w:sz w:val="24"/>
          <w:szCs w:val="24"/>
        </w:rPr>
        <w:t>Hei kaikki</w:t>
      </w:r>
    </w:p>
    <w:p w:rsidR="00954963" w:rsidRPr="00C639DC" w:rsidRDefault="00954963" w:rsidP="00954963">
      <w:pPr>
        <w:rPr>
          <w:sz w:val="24"/>
          <w:szCs w:val="24"/>
        </w:rPr>
      </w:pPr>
    </w:p>
    <w:p w:rsidR="00954963" w:rsidRPr="00C639DC" w:rsidRDefault="0033620F" w:rsidP="00954963">
      <w:pPr>
        <w:rPr>
          <w:sz w:val="24"/>
          <w:szCs w:val="24"/>
        </w:rPr>
      </w:pPr>
      <w:r w:rsidRPr="00C639DC">
        <w:rPr>
          <w:sz w:val="24"/>
          <w:szCs w:val="24"/>
        </w:rPr>
        <w:t>Tiedekunnan välinehuoltotiloihin on tullut pysyviä muutoksia Kiepin osalta.</w:t>
      </w:r>
    </w:p>
    <w:p w:rsidR="00954963" w:rsidRPr="00C639DC" w:rsidRDefault="00133AF9" w:rsidP="0033620F">
      <w:pPr>
        <w:tabs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54963" w:rsidRPr="00C639DC" w:rsidRDefault="0033620F" w:rsidP="00954963">
      <w:pPr>
        <w:rPr>
          <w:sz w:val="24"/>
          <w:szCs w:val="24"/>
        </w:rPr>
      </w:pPr>
      <w:r w:rsidRPr="00C639DC">
        <w:rPr>
          <w:sz w:val="24"/>
          <w:szCs w:val="24"/>
        </w:rPr>
        <w:t>Kiepissä on nyt kaksi eri välinehuoltopistettä</w:t>
      </w:r>
      <w:r w:rsidR="009F71DA">
        <w:rPr>
          <w:sz w:val="24"/>
          <w:szCs w:val="24"/>
        </w:rPr>
        <w:t xml:space="preserve">, jotka palvelevat Kieppiä ja </w:t>
      </w:r>
      <w:r w:rsidR="00455DC1" w:rsidRPr="00C639DC">
        <w:rPr>
          <w:sz w:val="24"/>
          <w:szCs w:val="24"/>
        </w:rPr>
        <w:t>2. vaiheen oppiaineita.</w:t>
      </w:r>
    </w:p>
    <w:p w:rsidR="00954963" w:rsidRPr="00C639DC" w:rsidRDefault="00954963" w:rsidP="00954963">
      <w:pPr>
        <w:rPr>
          <w:sz w:val="24"/>
          <w:szCs w:val="24"/>
        </w:rPr>
      </w:pPr>
    </w:p>
    <w:p w:rsidR="00954963" w:rsidRPr="00C639DC" w:rsidRDefault="0033620F" w:rsidP="0033620F">
      <w:pPr>
        <w:pStyle w:val="ListParagraph"/>
        <w:rPr>
          <w:b/>
          <w:sz w:val="24"/>
          <w:szCs w:val="24"/>
        </w:rPr>
      </w:pPr>
      <w:r w:rsidRPr="00C639DC">
        <w:rPr>
          <w:b/>
          <w:sz w:val="24"/>
          <w:szCs w:val="24"/>
        </w:rPr>
        <w:t>2. krs Mikro</w:t>
      </w:r>
      <w:r w:rsidR="00263D15">
        <w:rPr>
          <w:b/>
          <w:sz w:val="24"/>
          <w:szCs w:val="24"/>
        </w:rPr>
        <w:t>biologialla huoneet 236B ja 237B</w:t>
      </w:r>
    </w:p>
    <w:p w:rsidR="0033620F" w:rsidRPr="00C639DC" w:rsidRDefault="0033620F" w:rsidP="0033620F">
      <w:pPr>
        <w:pStyle w:val="ListParagraph"/>
        <w:rPr>
          <w:b/>
          <w:sz w:val="24"/>
          <w:szCs w:val="24"/>
        </w:rPr>
      </w:pPr>
      <w:r w:rsidRPr="00C639DC">
        <w:rPr>
          <w:b/>
          <w:sz w:val="24"/>
          <w:szCs w:val="24"/>
        </w:rPr>
        <w:t xml:space="preserve">3. krs </w:t>
      </w:r>
      <w:proofErr w:type="spellStart"/>
      <w:r w:rsidRPr="00C639DC">
        <w:rPr>
          <w:b/>
          <w:sz w:val="24"/>
          <w:szCs w:val="24"/>
        </w:rPr>
        <w:t>BCOn</w:t>
      </w:r>
      <w:proofErr w:type="spellEnd"/>
      <w:r w:rsidR="00997504">
        <w:rPr>
          <w:b/>
          <w:sz w:val="24"/>
          <w:szCs w:val="24"/>
        </w:rPr>
        <w:t xml:space="preserve"> tiloissa huone 333</w:t>
      </w:r>
      <w:r w:rsidRPr="00C639DC">
        <w:rPr>
          <w:b/>
          <w:sz w:val="24"/>
          <w:szCs w:val="24"/>
        </w:rPr>
        <w:t>A</w:t>
      </w:r>
    </w:p>
    <w:p w:rsidR="00954963" w:rsidRPr="00C639DC" w:rsidRDefault="00954963" w:rsidP="00954963">
      <w:pPr>
        <w:pStyle w:val="ListParagraph"/>
        <w:rPr>
          <w:sz w:val="24"/>
          <w:szCs w:val="24"/>
        </w:rPr>
      </w:pPr>
    </w:p>
    <w:p w:rsidR="00917A41" w:rsidRPr="00C639DC" w:rsidRDefault="00917A41" w:rsidP="00917A41">
      <w:pPr>
        <w:rPr>
          <w:sz w:val="24"/>
          <w:szCs w:val="24"/>
        </w:rPr>
      </w:pPr>
      <w:r w:rsidRPr="00C639DC">
        <w:rPr>
          <w:sz w:val="24"/>
          <w:szCs w:val="24"/>
        </w:rPr>
        <w:t>Molemmissa pisteissä on samanlainen tiskauskapasiteetti.  Koska 2. kerroksessa on autoklaavit, niin sujuvan välinehuollon kannalta ohjeistuksena onkin, että</w:t>
      </w:r>
    </w:p>
    <w:p w:rsidR="00917A41" w:rsidRPr="00C639DC" w:rsidRDefault="00917A41" w:rsidP="00917A41">
      <w:pPr>
        <w:rPr>
          <w:sz w:val="24"/>
          <w:szCs w:val="24"/>
        </w:rPr>
      </w:pPr>
    </w:p>
    <w:p w:rsidR="00917A41" w:rsidRPr="00C639DC" w:rsidRDefault="00917A41" w:rsidP="00917A41">
      <w:pPr>
        <w:rPr>
          <w:sz w:val="24"/>
          <w:szCs w:val="24"/>
        </w:rPr>
      </w:pPr>
      <w:r w:rsidRPr="00C639DC">
        <w:rPr>
          <w:sz w:val="24"/>
          <w:szCs w:val="24"/>
        </w:rPr>
        <w:t xml:space="preserve">2. kerrokseen tuodaan </w:t>
      </w:r>
      <w:r w:rsidR="00455DC1" w:rsidRPr="00C639DC">
        <w:rPr>
          <w:sz w:val="24"/>
          <w:szCs w:val="24"/>
        </w:rPr>
        <w:t>(237B)</w:t>
      </w:r>
    </w:p>
    <w:p w:rsidR="00917A41" w:rsidRPr="00C639DC" w:rsidRDefault="00917A41" w:rsidP="004154A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39DC">
        <w:rPr>
          <w:sz w:val="24"/>
          <w:szCs w:val="24"/>
        </w:rPr>
        <w:t>tiskit, jotka vaativat tiskauksen jälkeen sterilointia</w:t>
      </w:r>
    </w:p>
    <w:p w:rsidR="00917A41" w:rsidRPr="00C639DC" w:rsidRDefault="00917A41" w:rsidP="004154A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39DC">
        <w:rPr>
          <w:sz w:val="24"/>
          <w:szCs w:val="24"/>
        </w:rPr>
        <w:t>soluviljelykaappien osat pestäväksi ja steriloitavaksi</w:t>
      </w:r>
    </w:p>
    <w:p w:rsidR="00455DC1" w:rsidRPr="00C639DC" w:rsidRDefault="00455DC1" w:rsidP="004154A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39DC">
        <w:rPr>
          <w:sz w:val="24"/>
          <w:szCs w:val="24"/>
        </w:rPr>
        <w:t>yleistiskit</w:t>
      </w:r>
    </w:p>
    <w:p w:rsidR="00917A41" w:rsidRPr="00C639DC" w:rsidRDefault="00917A41" w:rsidP="00917A41">
      <w:pPr>
        <w:ind w:firstLine="1304"/>
        <w:rPr>
          <w:sz w:val="24"/>
          <w:szCs w:val="24"/>
        </w:rPr>
      </w:pPr>
    </w:p>
    <w:p w:rsidR="004154A7" w:rsidRPr="00C639DC" w:rsidRDefault="00917A41" w:rsidP="004154A7">
      <w:pPr>
        <w:rPr>
          <w:sz w:val="24"/>
          <w:szCs w:val="24"/>
        </w:rPr>
      </w:pPr>
      <w:r w:rsidRPr="00C639DC">
        <w:rPr>
          <w:sz w:val="24"/>
          <w:szCs w:val="24"/>
        </w:rPr>
        <w:t xml:space="preserve">3. kerrokseen tuodaan </w:t>
      </w:r>
      <w:r w:rsidR="00997504">
        <w:rPr>
          <w:sz w:val="24"/>
          <w:szCs w:val="24"/>
        </w:rPr>
        <w:t>(333</w:t>
      </w:r>
      <w:r w:rsidR="009F71DA">
        <w:rPr>
          <w:sz w:val="24"/>
          <w:szCs w:val="24"/>
        </w:rPr>
        <w:t>A)</w:t>
      </w:r>
    </w:p>
    <w:p w:rsidR="004154A7" w:rsidRPr="00C639DC" w:rsidRDefault="00455DC1" w:rsidP="004154A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639DC">
        <w:rPr>
          <w:sz w:val="24"/>
          <w:szCs w:val="24"/>
        </w:rPr>
        <w:t>yleis</w:t>
      </w:r>
      <w:r w:rsidR="004154A7" w:rsidRPr="00C639DC">
        <w:rPr>
          <w:sz w:val="24"/>
          <w:szCs w:val="24"/>
        </w:rPr>
        <w:t>tiskit</w:t>
      </w:r>
    </w:p>
    <w:p w:rsidR="00455DC1" w:rsidRDefault="00455DC1" w:rsidP="004154A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639DC">
        <w:rPr>
          <w:sz w:val="24"/>
          <w:szCs w:val="24"/>
        </w:rPr>
        <w:t>EM-laboratorion tiskit</w:t>
      </w:r>
    </w:p>
    <w:p w:rsidR="009F71DA" w:rsidRDefault="009F71DA" w:rsidP="004154A7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TL:n</w:t>
      </w:r>
      <w:proofErr w:type="spellEnd"/>
      <w:r>
        <w:rPr>
          <w:sz w:val="24"/>
          <w:szCs w:val="24"/>
        </w:rPr>
        <w:t xml:space="preserve"> tiskit</w:t>
      </w:r>
    </w:p>
    <w:p w:rsidR="00421F29" w:rsidRPr="00C639DC" w:rsidRDefault="00421F29" w:rsidP="006D5C6A">
      <w:pPr>
        <w:pStyle w:val="ListParagraph"/>
        <w:ind w:left="1440"/>
        <w:rPr>
          <w:sz w:val="24"/>
          <w:szCs w:val="24"/>
        </w:rPr>
      </w:pPr>
    </w:p>
    <w:p w:rsidR="00455DC1" w:rsidRPr="00C639DC" w:rsidRDefault="00421F29" w:rsidP="00455DC1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455DC1" w:rsidRPr="00C639DC">
        <w:rPr>
          <w:sz w:val="24"/>
          <w:szCs w:val="24"/>
        </w:rPr>
        <w:t xml:space="preserve">älinehuoltopisteistä puhtaat astiat </w:t>
      </w:r>
      <w:r>
        <w:rPr>
          <w:sz w:val="24"/>
          <w:szCs w:val="24"/>
        </w:rPr>
        <w:t xml:space="preserve">joko </w:t>
      </w:r>
      <w:r w:rsidR="00263D15">
        <w:rPr>
          <w:sz w:val="24"/>
          <w:szCs w:val="24"/>
        </w:rPr>
        <w:t>noudetaan</w:t>
      </w:r>
      <w:r w:rsidR="0068133A">
        <w:rPr>
          <w:sz w:val="24"/>
          <w:szCs w:val="24"/>
        </w:rPr>
        <w:t xml:space="preserve"> itse</w:t>
      </w:r>
      <w:r w:rsidR="00263D15">
        <w:rPr>
          <w:sz w:val="24"/>
          <w:szCs w:val="24"/>
        </w:rPr>
        <w:t xml:space="preserve"> tai </w:t>
      </w:r>
      <w:r w:rsidR="00455DC1" w:rsidRPr="00C639DC">
        <w:rPr>
          <w:sz w:val="24"/>
          <w:szCs w:val="24"/>
        </w:rPr>
        <w:t xml:space="preserve">palautetaan </w:t>
      </w:r>
      <w:r w:rsidR="0068133A">
        <w:rPr>
          <w:sz w:val="24"/>
          <w:szCs w:val="24"/>
        </w:rPr>
        <w:t xml:space="preserve">yksikköön </w:t>
      </w:r>
      <w:r w:rsidR="00263D15">
        <w:rPr>
          <w:sz w:val="24"/>
          <w:szCs w:val="24"/>
        </w:rPr>
        <w:t>sovitusti.</w:t>
      </w:r>
    </w:p>
    <w:p w:rsidR="00917A41" w:rsidRPr="00C639DC" w:rsidRDefault="00917A41" w:rsidP="00917A41">
      <w:pPr>
        <w:rPr>
          <w:sz w:val="24"/>
          <w:szCs w:val="24"/>
        </w:rPr>
      </w:pPr>
    </w:p>
    <w:p w:rsidR="00954963" w:rsidRPr="00C639DC" w:rsidRDefault="004154A7" w:rsidP="00917A41">
      <w:pPr>
        <w:rPr>
          <w:sz w:val="24"/>
          <w:szCs w:val="24"/>
        </w:rPr>
      </w:pPr>
      <w:proofErr w:type="spellStart"/>
      <w:r w:rsidRPr="00C639DC">
        <w:rPr>
          <w:sz w:val="24"/>
          <w:szCs w:val="24"/>
        </w:rPr>
        <w:t>Autoklavointi</w:t>
      </w:r>
      <w:proofErr w:type="spellEnd"/>
      <w:r w:rsidRPr="00C639DC">
        <w:rPr>
          <w:sz w:val="24"/>
          <w:szCs w:val="24"/>
        </w:rPr>
        <w:t xml:space="preserve"> toimii normaaliin tapaan Mikrobiologian välinehuollossa 2. kerroksessa </w:t>
      </w:r>
      <w:r w:rsidR="00954963" w:rsidRPr="00C639DC">
        <w:rPr>
          <w:sz w:val="24"/>
          <w:szCs w:val="24"/>
        </w:rPr>
        <w:t>236</w:t>
      </w:r>
      <w:r w:rsidR="00263D15">
        <w:rPr>
          <w:sz w:val="24"/>
          <w:szCs w:val="24"/>
        </w:rPr>
        <w:t>B</w:t>
      </w:r>
      <w:r w:rsidR="00954963" w:rsidRPr="00C639DC">
        <w:rPr>
          <w:sz w:val="24"/>
          <w:szCs w:val="24"/>
        </w:rPr>
        <w:t xml:space="preserve">. </w:t>
      </w:r>
    </w:p>
    <w:p w:rsidR="00954963" w:rsidRPr="00C639DC" w:rsidRDefault="00954963" w:rsidP="004154A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639DC">
        <w:rPr>
          <w:sz w:val="24"/>
          <w:szCs w:val="24"/>
        </w:rPr>
        <w:t xml:space="preserve">Nesteet </w:t>
      </w:r>
      <w:r w:rsidR="004154A7" w:rsidRPr="00C639DC">
        <w:rPr>
          <w:sz w:val="24"/>
          <w:szCs w:val="24"/>
        </w:rPr>
        <w:t>tuodaan</w:t>
      </w:r>
      <w:r w:rsidRPr="00C639DC">
        <w:rPr>
          <w:sz w:val="24"/>
          <w:szCs w:val="24"/>
        </w:rPr>
        <w:t xml:space="preserve"> </w:t>
      </w:r>
      <w:proofErr w:type="spellStart"/>
      <w:r w:rsidRPr="00C639DC">
        <w:rPr>
          <w:sz w:val="24"/>
          <w:szCs w:val="24"/>
        </w:rPr>
        <w:t>autoklavoitavaksi</w:t>
      </w:r>
      <w:proofErr w:type="spellEnd"/>
      <w:r w:rsidRPr="00C639DC">
        <w:rPr>
          <w:sz w:val="24"/>
          <w:szCs w:val="24"/>
        </w:rPr>
        <w:t xml:space="preserve"> klo 10 mennessä </w:t>
      </w:r>
      <w:r w:rsidR="006654C9" w:rsidRPr="00C639DC">
        <w:rPr>
          <w:sz w:val="24"/>
          <w:szCs w:val="24"/>
        </w:rPr>
        <w:t>ja ne ovat</w:t>
      </w:r>
      <w:r w:rsidRPr="00C639DC">
        <w:rPr>
          <w:sz w:val="24"/>
          <w:szCs w:val="24"/>
        </w:rPr>
        <w:t xml:space="preserve"> haettavissa pois klo </w:t>
      </w:r>
      <w:r w:rsidR="004154A7" w:rsidRPr="00C639DC">
        <w:rPr>
          <w:sz w:val="24"/>
          <w:szCs w:val="24"/>
        </w:rPr>
        <w:t>12.30</w:t>
      </w:r>
      <w:r w:rsidRPr="00C639DC">
        <w:rPr>
          <w:sz w:val="24"/>
          <w:szCs w:val="24"/>
        </w:rPr>
        <w:t xml:space="preserve"> jälkeen</w:t>
      </w:r>
    </w:p>
    <w:p w:rsidR="00954963" w:rsidRPr="00C639DC" w:rsidRDefault="00A2686A" w:rsidP="004154A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639DC">
        <w:rPr>
          <w:sz w:val="24"/>
          <w:szCs w:val="24"/>
        </w:rPr>
        <w:t>Kuiva</w:t>
      </w:r>
      <w:r w:rsidR="00954963" w:rsidRPr="00C639DC">
        <w:rPr>
          <w:sz w:val="24"/>
          <w:szCs w:val="24"/>
        </w:rPr>
        <w:t>tavaraa voi tuoda mihin aikaan tahansa</w:t>
      </w:r>
      <w:r w:rsidR="00C51EAB">
        <w:rPr>
          <w:sz w:val="24"/>
          <w:szCs w:val="24"/>
        </w:rPr>
        <w:t>.</w:t>
      </w:r>
    </w:p>
    <w:p w:rsidR="00954963" w:rsidRPr="00C639DC" w:rsidRDefault="00954963" w:rsidP="00954963">
      <w:pPr>
        <w:pStyle w:val="ListParagraph"/>
        <w:rPr>
          <w:sz w:val="24"/>
          <w:szCs w:val="24"/>
        </w:rPr>
      </w:pPr>
    </w:p>
    <w:p w:rsidR="00954963" w:rsidRPr="00C639DC" w:rsidRDefault="00954963" w:rsidP="0095496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C639DC">
        <w:rPr>
          <w:sz w:val="24"/>
          <w:szCs w:val="24"/>
        </w:rPr>
        <w:t>Autoklavoitava</w:t>
      </w:r>
      <w:proofErr w:type="spellEnd"/>
      <w:r w:rsidRPr="00C639DC">
        <w:rPr>
          <w:sz w:val="24"/>
          <w:szCs w:val="24"/>
        </w:rPr>
        <w:t xml:space="preserve"> jäte </w:t>
      </w:r>
      <w:r w:rsidR="00A84575" w:rsidRPr="00C639DC">
        <w:rPr>
          <w:sz w:val="24"/>
          <w:szCs w:val="24"/>
        </w:rPr>
        <w:t xml:space="preserve">Mikrobiologialle </w:t>
      </w:r>
      <w:r w:rsidRPr="00C639DC">
        <w:rPr>
          <w:sz w:val="24"/>
          <w:szCs w:val="24"/>
        </w:rPr>
        <w:t>huoneeseen 237B</w:t>
      </w:r>
    </w:p>
    <w:p w:rsidR="00954963" w:rsidRPr="00C639DC" w:rsidRDefault="00954963" w:rsidP="00954963">
      <w:pPr>
        <w:rPr>
          <w:sz w:val="24"/>
          <w:szCs w:val="24"/>
        </w:rPr>
      </w:pPr>
    </w:p>
    <w:p w:rsidR="00954963" w:rsidRPr="00C639DC" w:rsidRDefault="00954963" w:rsidP="00954963">
      <w:pPr>
        <w:rPr>
          <w:noProof/>
          <w:sz w:val="24"/>
          <w:szCs w:val="24"/>
          <w:lang w:eastAsia="fi-FI"/>
        </w:rPr>
      </w:pPr>
      <w:r w:rsidRPr="00C639DC">
        <w:rPr>
          <w:sz w:val="24"/>
          <w:szCs w:val="24"/>
        </w:rPr>
        <w:t xml:space="preserve">Merkitkää tavarat niin, että voimme kuljettaa ne täällä prosessien läpi tunnistettavasti. </w:t>
      </w:r>
      <w:r w:rsidR="00BE5440" w:rsidRPr="00C639DC">
        <w:rPr>
          <w:sz w:val="24"/>
          <w:szCs w:val="24"/>
        </w:rPr>
        <w:t>Tuotteiden erikoiskäsittelystä voi ilmoittaa puhelimitse tai liittämällä lapun tuotteiden mukaan yhteystiedoilla varustettuna.</w:t>
      </w:r>
    </w:p>
    <w:p w:rsidR="00A84575" w:rsidRPr="00C639DC" w:rsidRDefault="00A84575" w:rsidP="00954963">
      <w:pPr>
        <w:rPr>
          <w:sz w:val="24"/>
          <w:szCs w:val="24"/>
        </w:rPr>
      </w:pPr>
    </w:p>
    <w:p w:rsidR="00954963" w:rsidRDefault="00954963" w:rsidP="00954963"/>
    <w:p w:rsidR="00954963" w:rsidRPr="00C51EAB" w:rsidRDefault="00954963" w:rsidP="00954963">
      <w:pPr>
        <w:rPr>
          <w:sz w:val="24"/>
          <w:szCs w:val="24"/>
        </w:rPr>
      </w:pPr>
      <w:r w:rsidRPr="00C51EAB">
        <w:rPr>
          <w:sz w:val="24"/>
          <w:szCs w:val="24"/>
        </w:rPr>
        <w:t xml:space="preserve">Mikäli teillä on kiireellistä steriloitavaa tai tiskattavaa, niin olkaa suoraan yhteydessä </w:t>
      </w:r>
    </w:p>
    <w:p w:rsidR="004154A7" w:rsidRPr="00C51EAB" w:rsidRDefault="004154A7" w:rsidP="00954963">
      <w:pPr>
        <w:rPr>
          <w:sz w:val="24"/>
          <w:szCs w:val="24"/>
        </w:rPr>
      </w:pPr>
      <w:r w:rsidRPr="00C51EAB">
        <w:rPr>
          <w:sz w:val="24"/>
          <w:szCs w:val="24"/>
        </w:rPr>
        <w:t xml:space="preserve">välinehuoltajiin </w:t>
      </w:r>
      <w:r w:rsidR="00954963" w:rsidRPr="00C51EAB">
        <w:rPr>
          <w:sz w:val="24"/>
          <w:szCs w:val="24"/>
        </w:rPr>
        <w:t xml:space="preserve"> </w:t>
      </w:r>
      <w:r w:rsidR="00492F38" w:rsidRPr="00C51EAB">
        <w:rPr>
          <w:sz w:val="24"/>
          <w:szCs w:val="24"/>
        </w:rPr>
        <w:tab/>
        <w:t xml:space="preserve">Eija Jauhiainen 050 346 1326, </w:t>
      </w:r>
      <w:proofErr w:type="spellStart"/>
      <w:r w:rsidR="00492F38" w:rsidRPr="00C51EAB">
        <w:rPr>
          <w:sz w:val="24"/>
          <w:szCs w:val="24"/>
        </w:rPr>
        <w:t>sis</w:t>
      </w:r>
      <w:proofErr w:type="spellEnd"/>
      <w:r w:rsidR="00492F38" w:rsidRPr="00C51EAB">
        <w:rPr>
          <w:sz w:val="24"/>
          <w:szCs w:val="24"/>
        </w:rPr>
        <w:t xml:space="preserve"> puh </w:t>
      </w:r>
      <w:proofErr w:type="gramStart"/>
      <w:r w:rsidR="00492F38" w:rsidRPr="00C51EAB">
        <w:rPr>
          <w:sz w:val="24"/>
          <w:szCs w:val="24"/>
        </w:rPr>
        <w:t>nro:  485893</w:t>
      </w:r>
      <w:proofErr w:type="gramEnd"/>
    </w:p>
    <w:p w:rsidR="00954963" w:rsidRPr="00C51EAB" w:rsidRDefault="00954963" w:rsidP="00492F38">
      <w:pPr>
        <w:ind w:left="1304" w:firstLine="1304"/>
        <w:rPr>
          <w:sz w:val="24"/>
          <w:szCs w:val="24"/>
        </w:rPr>
      </w:pPr>
      <w:r w:rsidRPr="00C51EAB">
        <w:rPr>
          <w:sz w:val="24"/>
          <w:szCs w:val="24"/>
        </w:rPr>
        <w:t xml:space="preserve">Marja Räinä 050 408 9960, </w:t>
      </w:r>
      <w:proofErr w:type="spellStart"/>
      <w:r w:rsidRPr="00C51EAB">
        <w:rPr>
          <w:sz w:val="24"/>
          <w:szCs w:val="24"/>
        </w:rPr>
        <w:t>sis</w:t>
      </w:r>
      <w:proofErr w:type="spellEnd"/>
      <w:r w:rsidRPr="00C51EAB">
        <w:rPr>
          <w:sz w:val="24"/>
          <w:szCs w:val="24"/>
        </w:rPr>
        <w:t xml:space="preserve"> puh </w:t>
      </w:r>
      <w:proofErr w:type="gramStart"/>
      <w:r w:rsidRPr="00C51EAB">
        <w:rPr>
          <w:sz w:val="24"/>
          <w:szCs w:val="24"/>
        </w:rPr>
        <w:t>nro:  485269</w:t>
      </w:r>
      <w:proofErr w:type="gramEnd"/>
    </w:p>
    <w:p w:rsidR="00727BE1" w:rsidRPr="00C51EAB" w:rsidRDefault="00727BE1">
      <w:pPr>
        <w:rPr>
          <w:sz w:val="24"/>
          <w:szCs w:val="24"/>
        </w:rPr>
      </w:pPr>
    </w:p>
    <w:p w:rsidR="00C51EAB" w:rsidRPr="00C51EAB" w:rsidRDefault="00C51EAB" w:rsidP="00C51EAB">
      <w:pPr>
        <w:rPr>
          <w:sz w:val="24"/>
          <w:szCs w:val="24"/>
        </w:rPr>
      </w:pPr>
      <w:r w:rsidRPr="00C51EAB">
        <w:rPr>
          <w:sz w:val="24"/>
          <w:szCs w:val="24"/>
        </w:rPr>
        <w:t xml:space="preserve">tarvittaessa </w:t>
      </w:r>
      <w:r w:rsidRPr="00C51EAB">
        <w:rPr>
          <w:sz w:val="24"/>
          <w:szCs w:val="24"/>
        </w:rPr>
        <w:tab/>
      </w:r>
      <w:r w:rsidRPr="00C51EAB">
        <w:rPr>
          <w:sz w:val="24"/>
          <w:szCs w:val="24"/>
        </w:rPr>
        <w:tab/>
        <w:t xml:space="preserve">Päivi </w:t>
      </w:r>
      <w:proofErr w:type="gramStart"/>
      <w:r w:rsidRPr="00C51EAB">
        <w:rPr>
          <w:sz w:val="24"/>
          <w:szCs w:val="24"/>
        </w:rPr>
        <w:t>Holappa   050</w:t>
      </w:r>
      <w:proofErr w:type="gramEnd"/>
      <w:r w:rsidRPr="00C51EAB">
        <w:rPr>
          <w:sz w:val="24"/>
          <w:szCs w:val="24"/>
        </w:rPr>
        <w:t xml:space="preserve"> 344 8945, </w:t>
      </w:r>
      <w:proofErr w:type="spellStart"/>
      <w:r w:rsidRPr="00C51EAB">
        <w:rPr>
          <w:sz w:val="24"/>
          <w:szCs w:val="24"/>
        </w:rPr>
        <w:t>sis</w:t>
      </w:r>
      <w:proofErr w:type="spellEnd"/>
      <w:r w:rsidRPr="00C51EAB">
        <w:rPr>
          <w:sz w:val="24"/>
          <w:szCs w:val="24"/>
        </w:rPr>
        <w:t xml:space="preserve"> puh nro:  485182</w:t>
      </w:r>
    </w:p>
    <w:p w:rsidR="00C51EAB" w:rsidRPr="00C51EAB" w:rsidRDefault="00C51EAB" w:rsidP="00C51EAB">
      <w:pPr>
        <w:ind w:left="1304" w:firstLine="1304"/>
        <w:rPr>
          <w:sz w:val="24"/>
          <w:szCs w:val="24"/>
        </w:rPr>
      </w:pPr>
      <w:r w:rsidRPr="00C51EAB">
        <w:rPr>
          <w:sz w:val="24"/>
          <w:szCs w:val="24"/>
        </w:rPr>
        <w:t xml:space="preserve">Eija </w:t>
      </w:r>
      <w:proofErr w:type="gramStart"/>
      <w:r w:rsidRPr="00C51EAB">
        <w:rPr>
          <w:sz w:val="24"/>
          <w:szCs w:val="24"/>
        </w:rPr>
        <w:t>Kumpulainen   050</w:t>
      </w:r>
      <w:proofErr w:type="gramEnd"/>
      <w:r w:rsidRPr="00C51EAB">
        <w:rPr>
          <w:sz w:val="24"/>
          <w:szCs w:val="24"/>
        </w:rPr>
        <w:t xml:space="preserve"> 406  5716, </w:t>
      </w:r>
      <w:proofErr w:type="spellStart"/>
      <w:r w:rsidRPr="00C51EAB">
        <w:rPr>
          <w:sz w:val="24"/>
          <w:szCs w:val="24"/>
        </w:rPr>
        <w:t>sis</w:t>
      </w:r>
      <w:proofErr w:type="spellEnd"/>
      <w:r w:rsidRPr="00C51EAB">
        <w:rPr>
          <w:sz w:val="24"/>
          <w:szCs w:val="24"/>
        </w:rPr>
        <w:t xml:space="preserve"> puh nro:  485760</w:t>
      </w:r>
    </w:p>
    <w:p w:rsidR="00C51EAB" w:rsidRPr="00C51EAB" w:rsidRDefault="00C51EAB" w:rsidP="00C51EAB">
      <w:pPr>
        <w:ind w:left="1304" w:firstLine="1304"/>
        <w:rPr>
          <w:sz w:val="24"/>
          <w:szCs w:val="24"/>
        </w:rPr>
      </w:pPr>
      <w:r w:rsidRPr="00C51EAB">
        <w:rPr>
          <w:sz w:val="24"/>
          <w:szCs w:val="24"/>
        </w:rPr>
        <w:t xml:space="preserve">Susanna Tuppurainen 040 672 1826, </w:t>
      </w:r>
      <w:proofErr w:type="spellStart"/>
      <w:r w:rsidRPr="00C51EAB">
        <w:rPr>
          <w:sz w:val="24"/>
          <w:szCs w:val="24"/>
        </w:rPr>
        <w:t>sis</w:t>
      </w:r>
      <w:proofErr w:type="spellEnd"/>
      <w:r w:rsidRPr="00C51EAB">
        <w:rPr>
          <w:sz w:val="24"/>
          <w:szCs w:val="24"/>
        </w:rPr>
        <w:t xml:space="preserve"> puh </w:t>
      </w:r>
      <w:proofErr w:type="gramStart"/>
      <w:r w:rsidRPr="00C51EAB">
        <w:rPr>
          <w:sz w:val="24"/>
          <w:szCs w:val="24"/>
        </w:rPr>
        <w:t>nro:  485303</w:t>
      </w:r>
      <w:proofErr w:type="gramEnd"/>
    </w:p>
    <w:p w:rsidR="00C51EAB" w:rsidRPr="009F71DA" w:rsidRDefault="00C51EAB"/>
    <w:p w:rsidR="00727BE1" w:rsidRPr="009F71DA" w:rsidRDefault="00727BE1"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76DD29BB" wp14:editId="1D96D329">
            <wp:simplePos x="0" y="0"/>
            <wp:positionH relativeFrom="column">
              <wp:posOffset>4690110</wp:posOffset>
            </wp:positionH>
            <wp:positionV relativeFrom="paragraph">
              <wp:posOffset>-335915</wp:posOffset>
            </wp:positionV>
            <wp:extent cx="1828800" cy="1792605"/>
            <wp:effectExtent l="0" t="0" r="0" b="0"/>
            <wp:wrapTight wrapText="bothSides">
              <wp:wrapPolygon edited="0">
                <wp:start x="13725" y="0"/>
                <wp:lineTo x="13500" y="230"/>
                <wp:lineTo x="13725" y="3673"/>
                <wp:lineTo x="3375" y="5279"/>
                <wp:lineTo x="2250" y="6198"/>
                <wp:lineTo x="3375" y="7345"/>
                <wp:lineTo x="2925" y="14691"/>
                <wp:lineTo x="0" y="15609"/>
                <wp:lineTo x="0" y="19282"/>
                <wp:lineTo x="8325" y="21348"/>
                <wp:lineTo x="11700" y="21348"/>
                <wp:lineTo x="19800" y="21348"/>
                <wp:lineTo x="21375" y="20659"/>
                <wp:lineTo x="21375" y="16298"/>
                <wp:lineTo x="21150" y="14691"/>
                <wp:lineTo x="20250" y="11018"/>
                <wp:lineTo x="19125" y="7345"/>
                <wp:lineTo x="18900" y="230"/>
                <wp:lineTo x="18450" y="0"/>
                <wp:lineTo x="1372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BE1" w:rsidRPr="009F71DA" w:rsidRDefault="00727BE1"/>
    <w:p w:rsidR="00727BE1" w:rsidRPr="009F71DA" w:rsidRDefault="00727BE1"/>
    <w:p w:rsidR="00727BE1" w:rsidRPr="009F71DA" w:rsidRDefault="00727BE1"/>
    <w:p w:rsidR="00727BE1" w:rsidRPr="009F71DA" w:rsidRDefault="00727BE1"/>
    <w:p w:rsidR="006654C9" w:rsidRPr="00430411" w:rsidRDefault="006654C9">
      <w:pPr>
        <w:rPr>
          <w:sz w:val="24"/>
          <w:szCs w:val="24"/>
          <w:lang w:val="en-US"/>
        </w:rPr>
      </w:pPr>
      <w:r w:rsidRPr="00430411">
        <w:rPr>
          <w:sz w:val="24"/>
          <w:szCs w:val="24"/>
          <w:lang w:val="en-US"/>
        </w:rPr>
        <w:t>Dear All</w:t>
      </w:r>
    </w:p>
    <w:p w:rsidR="006654C9" w:rsidRPr="00430411" w:rsidRDefault="006654C9">
      <w:pPr>
        <w:rPr>
          <w:sz w:val="24"/>
          <w:szCs w:val="24"/>
          <w:lang w:val="en-US"/>
        </w:rPr>
      </w:pPr>
    </w:p>
    <w:p w:rsidR="006654C9" w:rsidRPr="00430411" w:rsidRDefault="00727BE1">
      <w:pPr>
        <w:rPr>
          <w:sz w:val="24"/>
          <w:szCs w:val="24"/>
          <w:lang w:val="en-US"/>
        </w:rPr>
      </w:pPr>
      <w:r w:rsidRPr="00430411">
        <w:rPr>
          <w:sz w:val="24"/>
          <w:szCs w:val="24"/>
          <w:lang w:val="en-US"/>
        </w:rPr>
        <w:t>T</w:t>
      </w:r>
      <w:r w:rsidR="007B7EDB" w:rsidRPr="00430411">
        <w:rPr>
          <w:sz w:val="24"/>
          <w:szCs w:val="24"/>
          <w:lang w:val="en-US"/>
        </w:rPr>
        <w:t xml:space="preserve">he equipment maintenance service </w:t>
      </w:r>
      <w:r w:rsidRPr="00430411">
        <w:rPr>
          <w:sz w:val="24"/>
          <w:szCs w:val="24"/>
          <w:lang w:val="en-US"/>
        </w:rPr>
        <w:t xml:space="preserve">team (dish washing and autoclaving) </w:t>
      </w:r>
      <w:r w:rsidR="007B7EDB" w:rsidRPr="00430411">
        <w:rPr>
          <w:sz w:val="24"/>
          <w:szCs w:val="24"/>
          <w:lang w:val="en-US"/>
        </w:rPr>
        <w:t xml:space="preserve">in </w:t>
      </w:r>
      <w:proofErr w:type="spellStart"/>
      <w:r w:rsidR="007B7EDB" w:rsidRPr="00430411">
        <w:rPr>
          <w:sz w:val="24"/>
          <w:szCs w:val="24"/>
          <w:lang w:val="en-US"/>
        </w:rPr>
        <w:t>Kieppi</w:t>
      </w:r>
      <w:proofErr w:type="spellEnd"/>
      <w:r w:rsidRPr="00430411">
        <w:rPr>
          <w:sz w:val="24"/>
          <w:szCs w:val="24"/>
          <w:lang w:val="en-US"/>
        </w:rPr>
        <w:t xml:space="preserve"> is serving you in two locations</w:t>
      </w:r>
    </w:p>
    <w:p w:rsidR="007B7EDB" w:rsidRPr="00430411" w:rsidRDefault="007B7EDB">
      <w:pPr>
        <w:rPr>
          <w:sz w:val="24"/>
          <w:szCs w:val="24"/>
          <w:lang w:val="en-US"/>
        </w:rPr>
      </w:pPr>
    </w:p>
    <w:p w:rsidR="00727BE1" w:rsidRPr="00430411" w:rsidRDefault="00727BE1" w:rsidP="00727BE1">
      <w:pPr>
        <w:pStyle w:val="ListParagraph"/>
        <w:rPr>
          <w:b/>
          <w:sz w:val="24"/>
          <w:szCs w:val="24"/>
          <w:lang w:val="en-US"/>
        </w:rPr>
      </w:pPr>
      <w:r w:rsidRPr="00430411">
        <w:rPr>
          <w:b/>
          <w:sz w:val="24"/>
          <w:szCs w:val="24"/>
          <w:lang w:val="en-US"/>
        </w:rPr>
        <w:t>2</w:t>
      </w:r>
      <w:r w:rsidRPr="00430411">
        <w:rPr>
          <w:b/>
          <w:sz w:val="24"/>
          <w:szCs w:val="24"/>
          <w:vertAlign w:val="superscript"/>
          <w:lang w:val="en-US"/>
        </w:rPr>
        <w:t>nd</w:t>
      </w:r>
      <w:r w:rsidRPr="00430411">
        <w:rPr>
          <w:b/>
          <w:sz w:val="24"/>
          <w:szCs w:val="24"/>
          <w:lang w:val="en-US"/>
        </w:rPr>
        <w:t xml:space="preserve"> floor at Microbiology rooms 23</w:t>
      </w:r>
      <w:r w:rsidR="00263D15">
        <w:rPr>
          <w:b/>
          <w:sz w:val="24"/>
          <w:szCs w:val="24"/>
          <w:lang w:val="en-US"/>
        </w:rPr>
        <w:t>6</w:t>
      </w:r>
      <w:r w:rsidRPr="00430411">
        <w:rPr>
          <w:b/>
          <w:sz w:val="24"/>
          <w:szCs w:val="24"/>
          <w:lang w:val="en-US"/>
        </w:rPr>
        <w:t>B and 23</w:t>
      </w:r>
      <w:r w:rsidR="00263D15">
        <w:rPr>
          <w:b/>
          <w:sz w:val="24"/>
          <w:szCs w:val="24"/>
          <w:lang w:val="en-US"/>
        </w:rPr>
        <w:t>7B</w:t>
      </w:r>
    </w:p>
    <w:p w:rsidR="00727BE1" w:rsidRPr="00430411" w:rsidRDefault="00727BE1" w:rsidP="00727BE1">
      <w:pPr>
        <w:pStyle w:val="ListParagraph"/>
        <w:rPr>
          <w:b/>
          <w:sz w:val="24"/>
          <w:szCs w:val="24"/>
          <w:lang w:val="en-US"/>
        </w:rPr>
      </w:pPr>
      <w:r w:rsidRPr="00430411">
        <w:rPr>
          <w:b/>
          <w:sz w:val="24"/>
          <w:szCs w:val="24"/>
          <w:lang w:val="en-US"/>
        </w:rPr>
        <w:t>3</w:t>
      </w:r>
      <w:r w:rsidRPr="00430411">
        <w:rPr>
          <w:b/>
          <w:sz w:val="24"/>
          <w:szCs w:val="24"/>
          <w:vertAlign w:val="superscript"/>
          <w:lang w:val="en-US"/>
        </w:rPr>
        <w:t>rd</w:t>
      </w:r>
      <w:r w:rsidRPr="00430411">
        <w:rPr>
          <w:b/>
          <w:sz w:val="24"/>
          <w:szCs w:val="24"/>
          <w:lang w:val="en-US"/>
        </w:rPr>
        <w:t xml:space="preserve"> </w:t>
      </w:r>
      <w:r w:rsidR="00997504">
        <w:rPr>
          <w:b/>
          <w:sz w:val="24"/>
          <w:szCs w:val="24"/>
          <w:lang w:val="en-US"/>
        </w:rPr>
        <w:t>floor at BCO facilities room 333</w:t>
      </w:r>
      <w:r w:rsidRPr="00430411">
        <w:rPr>
          <w:b/>
          <w:sz w:val="24"/>
          <w:szCs w:val="24"/>
          <w:lang w:val="en-US"/>
        </w:rPr>
        <w:t>A</w:t>
      </w:r>
    </w:p>
    <w:p w:rsidR="00B53A94" w:rsidRPr="00430411" w:rsidRDefault="00B53A94">
      <w:pPr>
        <w:rPr>
          <w:sz w:val="24"/>
          <w:szCs w:val="24"/>
          <w:lang w:val="en-US"/>
        </w:rPr>
      </w:pPr>
    </w:p>
    <w:p w:rsidR="002A10B2" w:rsidRPr="00430411" w:rsidRDefault="002A10B2" w:rsidP="002A10B2">
      <w:pPr>
        <w:rPr>
          <w:sz w:val="24"/>
          <w:szCs w:val="24"/>
          <w:lang w:val="en-US"/>
        </w:rPr>
      </w:pPr>
      <w:r w:rsidRPr="00430411">
        <w:rPr>
          <w:sz w:val="24"/>
          <w:szCs w:val="24"/>
          <w:lang w:val="en-US"/>
        </w:rPr>
        <w:t xml:space="preserve">At both locations there </w:t>
      </w:r>
      <w:r w:rsidR="00C639DC" w:rsidRPr="00430411">
        <w:rPr>
          <w:sz w:val="24"/>
          <w:szCs w:val="24"/>
          <w:lang w:val="en-US"/>
        </w:rPr>
        <w:t>is</w:t>
      </w:r>
      <w:r w:rsidRPr="00430411">
        <w:rPr>
          <w:sz w:val="24"/>
          <w:szCs w:val="24"/>
          <w:lang w:val="en-US"/>
        </w:rPr>
        <w:t xml:space="preserve"> the same dish washing capacity. Because of the autoclaves in </w:t>
      </w:r>
      <w:r w:rsidR="00C639DC" w:rsidRPr="00430411">
        <w:rPr>
          <w:sz w:val="24"/>
          <w:szCs w:val="24"/>
          <w:lang w:val="en-US"/>
        </w:rPr>
        <w:t xml:space="preserve">the </w:t>
      </w:r>
      <w:r w:rsidRPr="00430411">
        <w:rPr>
          <w:sz w:val="24"/>
          <w:szCs w:val="24"/>
          <w:lang w:val="en-US"/>
        </w:rPr>
        <w:t xml:space="preserve">2nd floor you are </w:t>
      </w:r>
      <w:r w:rsidR="00C639DC" w:rsidRPr="00430411">
        <w:rPr>
          <w:sz w:val="24"/>
          <w:szCs w:val="24"/>
          <w:lang w:val="en-US"/>
        </w:rPr>
        <w:t>advis</w:t>
      </w:r>
      <w:r w:rsidRPr="00430411">
        <w:rPr>
          <w:sz w:val="24"/>
          <w:szCs w:val="24"/>
          <w:lang w:val="en-US"/>
        </w:rPr>
        <w:t>ed to bring</w:t>
      </w:r>
      <w:r w:rsidR="00C639DC" w:rsidRPr="00430411">
        <w:rPr>
          <w:sz w:val="24"/>
          <w:szCs w:val="24"/>
          <w:lang w:val="en-US"/>
        </w:rPr>
        <w:t xml:space="preserve"> in</w:t>
      </w:r>
    </w:p>
    <w:p w:rsidR="002A10B2" w:rsidRPr="00430411" w:rsidRDefault="002A10B2" w:rsidP="002A10B2">
      <w:pPr>
        <w:rPr>
          <w:sz w:val="24"/>
          <w:szCs w:val="24"/>
          <w:lang w:val="en-US"/>
        </w:rPr>
      </w:pPr>
    </w:p>
    <w:p w:rsidR="002A10B2" w:rsidRPr="00430411" w:rsidRDefault="002A10B2" w:rsidP="002A10B2">
      <w:pPr>
        <w:rPr>
          <w:sz w:val="24"/>
          <w:szCs w:val="24"/>
          <w:lang w:val="en-US"/>
        </w:rPr>
      </w:pPr>
      <w:r w:rsidRPr="00430411">
        <w:rPr>
          <w:sz w:val="24"/>
          <w:szCs w:val="24"/>
          <w:lang w:val="en-US"/>
        </w:rPr>
        <w:t>2nd floor facility (237B)</w:t>
      </w:r>
    </w:p>
    <w:p w:rsidR="002A10B2" w:rsidRPr="00430411" w:rsidRDefault="002A10B2" w:rsidP="002A10B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430411">
        <w:rPr>
          <w:sz w:val="24"/>
          <w:szCs w:val="24"/>
          <w:lang w:val="en-US"/>
        </w:rPr>
        <w:t>dishes which need autoclaving after washing</w:t>
      </w:r>
    </w:p>
    <w:p w:rsidR="002A10B2" w:rsidRPr="00430411" w:rsidRDefault="002A10B2" w:rsidP="002A10B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430411">
        <w:rPr>
          <w:sz w:val="24"/>
          <w:szCs w:val="24"/>
          <w:lang w:val="en-US"/>
        </w:rPr>
        <w:t xml:space="preserve">parts of the </w:t>
      </w:r>
      <w:r w:rsidR="008A1D54">
        <w:rPr>
          <w:sz w:val="24"/>
          <w:szCs w:val="24"/>
          <w:lang w:val="en-US"/>
        </w:rPr>
        <w:t>CO</w:t>
      </w:r>
      <w:r w:rsidR="008A1D54" w:rsidRPr="008A1D54">
        <w:rPr>
          <w:sz w:val="24"/>
          <w:szCs w:val="24"/>
          <w:vertAlign w:val="subscript"/>
          <w:lang w:val="en-US"/>
        </w:rPr>
        <w:t>2</w:t>
      </w:r>
      <w:r w:rsidR="008A1D54">
        <w:rPr>
          <w:sz w:val="24"/>
          <w:szCs w:val="24"/>
          <w:lang w:val="en-US"/>
        </w:rPr>
        <w:t xml:space="preserve"> incubators</w:t>
      </w:r>
      <w:r w:rsidRPr="00430411">
        <w:rPr>
          <w:sz w:val="24"/>
          <w:szCs w:val="24"/>
          <w:lang w:val="en-US"/>
        </w:rPr>
        <w:t xml:space="preserve"> for washing and autoclaving</w:t>
      </w:r>
    </w:p>
    <w:p w:rsidR="002A10B2" w:rsidRPr="00430411" w:rsidRDefault="002A10B2" w:rsidP="002A10B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0411">
        <w:rPr>
          <w:sz w:val="24"/>
          <w:szCs w:val="24"/>
        </w:rPr>
        <w:t xml:space="preserve">common </w:t>
      </w:r>
      <w:proofErr w:type="spellStart"/>
      <w:r w:rsidRPr="00430411">
        <w:rPr>
          <w:sz w:val="24"/>
          <w:szCs w:val="24"/>
        </w:rPr>
        <w:t>dishes</w:t>
      </w:r>
      <w:proofErr w:type="spellEnd"/>
    </w:p>
    <w:p w:rsidR="002A10B2" w:rsidRPr="00430411" w:rsidRDefault="002A10B2" w:rsidP="002A10B2">
      <w:pPr>
        <w:ind w:firstLine="1304"/>
        <w:rPr>
          <w:sz w:val="24"/>
          <w:szCs w:val="24"/>
        </w:rPr>
      </w:pPr>
    </w:p>
    <w:p w:rsidR="002A10B2" w:rsidRPr="00430411" w:rsidRDefault="00C639DC" w:rsidP="00C639DC">
      <w:pPr>
        <w:rPr>
          <w:sz w:val="24"/>
          <w:szCs w:val="24"/>
        </w:rPr>
      </w:pPr>
      <w:r w:rsidRPr="00430411">
        <w:rPr>
          <w:sz w:val="24"/>
          <w:szCs w:val="24"/>
        </w:rPr>
        <w:t xml:space="preserve">3rd </w:t>
      </w:r>
      <w:proofErr w:type="spellStart"/>
      <w:r w:rsidRPr="00430411">
        <w:rPr>
          <w:sz w:val="24"/>
          <w:szCs w:val="24"/>
        </w:rPr>
        <w:t>floor</w:t>
      </w:r>
      <w:proofErr w:type="spellEnd"/>
      <w:r w:rsidRPr="00430411">
        <w:rPr>
          <w:sz w:val="24"/>
          <w:szCs w:val="24"/>
        </w:rPr>
        <w:t xml:space="preserve"> </w:t>
      </w:r>
      <w:proofErr w:type="spellStart"/>
      <w:r w:rsidRPr="00430411">
        <w:rPr>
          <w:sz w:val="24"/>
          <w:szCs w:val="24"/>
        </w:rPr>
        <w:t>facility</w:t>
      </w:r>
      <w:proofErr w:type="spellEnd"/>
      <w:r w:rsidR="002A10B2" w:rsidRPr="00430411">
        <w:rPr>
          <w:sz w:val="24"/>
          <w:szCs w:val="24"/>
        </w:rPr>
        <w:t xml:space="preserve"> </w:t>
      </w:r>
      <w:r w:rsidR="00997504">
        <w:rPr>
          <w:sz w:val="24"/>
          <w:szCs w:val="24"/>
        </w:rPr>
        <w:t>(333</w:t>
      </w:r>
      <w:r w:rsidRPr="00430411">
        <w:rPr>
          <w:sz w:val="24"/>
          <w:szCs w:val="24"/>
        </w:rPr>
        <w:t>A)</w:t>
      </w:r>
    </w:p>
    <w:p w:rsidR="002A10B2" w:rsidRPr="00430411" w:rsidRDefault="00C639DC" w:rsidP="002A10B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30411">
        <w:rPr>
          <w:sz w:val="24"/>
          <w:szCs w:val="24"/>
        </w:rPr>
        <w:t xml:space="preserve">common </w:t>
      </w:r>
      <w:proofErr w:type="spellStart"/>
      <w:r w:rsidRPr="00430411">
        <w:rPr>
          <w:sz w:val="24"/>
          <w:szCs w:val="24"/>
        </w:rPr>
        <w:t>dishes</w:t>
      </w:r>
      <w:proofErr w:type="spellEnd"/>
    </w:p>
    <w:p w:rsidR="002A10B2" w:rsidRPr="00430411" w:rsidRDefault="00C639DC" w:rsidP="002A10B2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430411">
        <w:rPr>
          <w:sz w:val="24"/>
          <w:szCs w:val="24"/>
        </w:rPr>
        <w:t>dishes</w:t>
      </w:r>
      <w:proofErr w:type="spellEnd"/>
      <w:r w:rsidRPr="00430411">
        <w:rPr>
          <w:sz w:val="24"/>
          <w:szCs w:val="24"/>
        </w:rPr>
        <w:t xml:space="preserve"> </w:t>
      </w:r>
      <w:proofErr w:type="spellStart"/>
      <w:r w:rsidRPr="00430411">
        <w:rPr>
          <w:sz w:val="24"/>
          <w:szCs w:val="24"/>
        </w:rPr>
        <w:t>from</w:t>
      </w:r>
      <w:proofErr w:type="spellEnd"/>
      <w:r w:rsidRPr="00430411">
        <w:rPr>
          <w:sz w:val="24"/>
          <w:szCs w:val="24"/>
        </w:rPr>
        <w:t xml:space="preserve"> </w:t>
      </w:r>
      <w:proofErr w:type="spellStart"/>
      <w:r w:rsidRPr="00430411">
        <w:rPr>
          <w:sz w:val="24"/>
          <w:szCs w:val="24"/>
        </w:rPr>
        <w:t>EM-lab</w:t>
      </w:r>
      <w:proofErr w:type="spellEnd"/>
    </w:p>
    <w:p w:rsidR="00C639DC" w:rsidRPr="00430411" w:rsidRDefault="00C639DC" w:rsidP="00C639DC">
      <w:pPr>
        <w:rPr>
          <w:sz w:val="24"/>
          <w:szCs w:val="24"/>
        </w:rPr>
      </w:pPr>
    </w:p>
    <w:p w:rsidR="00B53A94" w:rsidRPr="00430411" w:rsidRDefault="00B53A94" w:rsidP="00B53A94">
      <w:pPr>
        <w:rPr>
          <w:sz w:val="24"/>
          <w:szCs w:val="24"/>
          <w:lang w:val="en-US"/>
        </w:rPr>
      </w:pPr>
    </w:p>
    <w:p w:rsidR="00430411" w:rsidRPr="00430411" w:rsidRDefault="00C639DC" w:rsidP="00C639DC">
      <w:pPr>
        <w:rPr>
          <w:sz w:val="24"/>
          <w:szCs w:val="24"/>
          <w:lang w:val="en-US"/>
        </w:rPr>
      </w:pPr>
      <w:r w:rsidRPr="00430411">
        <w:rPr>
          <w:sz w:val="24"/>
          <w:szCs w:val="24"/>
          <w:lang w:val="en-US"/>
        </w:rPr>
        <w:t>A</w:t>
      </w:r>
      <w:r w:rsidR="00B53A94" w:rsidRPr="00430411">
        <w:rPr>
          <w:sz w:val="24"/>
          <w:szCs w:val="24"/>
          <w:lang w:val="en-US"/>
        </w:rPr>
        <w:t>utoclaving takes place at 2</w:t>
      </w:r>
      <w:r w:rsidR="00B53A94" w:rsidRPr="00430411">
        <w:rPr>
          <w:sz w:val="24"/>
          <w:szCs w:val="24"/>
          <w:vertAlign w:val="superscript"/>
          <w:lang w:val="en-US"/>
        </w:rPr>
        <w:t>nd</w:t>
      </w:r>
      <w:r w:rsidR="00B53A94" w:rsidRPr="00430411">
        <w:rPr>
          <w:sz w:val="24"/>
          <w:szCs w:val="24"/>
          <w:lang w:val="en-US"/>
        </w:rPr>
        <w:t xml:space="preserve"> floor at Microbiology (room 236</w:t>
      </w:r>
      <w:r w:rsidR="00263D15">
        <w:rPr>
          <w:sz w:val="24"/>
          <w:szCs w:val="24"/>
          <w:lang w:val="en-US"/>
        </w:rPr>
        <w:t>B</w:t>
      </w:r>
      <w:r w:rsidR="00B53A94" w:rsidRPr="00430411">
        <w:rPr>
          <w:sz w:val="24"/>
          <w:szCs w:val="24"/>
          <w:lang w:val="en-US"/>
        </w:rPr>
        <w:t>)</w:t>
      </w:r>
      <w:r w:rsidR="00430411" w:rsidRPr="00430411">
        <w:rPr>
          <w:sz w:val="24"/>
          <w:szCs w:val="24"/>
          <w:lang w:val="en-US"/>
        </w:rPr>
        <w:t xml:space="preserve">. </w:t>
      </w:r>
    </w:p>
    <w:p w:rsidR="00430411" w:rsidRPr="00430411" w:rsidRDefault="00430411" w:rsidP="00C639DC">
      <w:pPr>
        <w:rPr>
          <w:sz w:val="24"/>
          <w:szCs w:val="24"/>
          <w:lang w:val="en-US"/>
        </w:rPr>
      </w:pPr>
      <w:r w:rsidRPr="00430411">
        <w:rPr>
          <w:sz w:val="24"/>
          <w:szCs w:val="24"/>
          <w:lang w:val="en-US"/>
        </w:rPr>
        <w:t>Bring</w:t>
      </w:r>
    </w:p>
    <w:p w:rsidR="00B53A94" w:rsidRPr="00430411" w:rsidRDefault="00B53A94" w:rsidP="00C639D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430411">
        <w:rPr>
          <w:sz w:val="24"/>
          <w:szCs w:val="24"/>
          <w:lang w:val="en-US"/>
        </w:rPr>
        <w:t xml:space="preserve">Liquids by 10 o’clock. You can fetch liquids after </w:t>
      </w:r>
      <w:r w:rsidR="00C639DC" w:rsidRPr="00430411">
        <w:rPr>
          <w:sz w:val="24"/>
          <w:szCs w:val="24"/>
          <w:lang w:val="en-US"/>
        </w:rPr>
        <w:t xml:space="preserve">12.30 </w:t>
      </w:r>
      <w:r w:rsidRPr="00430411">
        <w:rPr>
          <w:sz w:val="24"/>
          <w:szCs w:val="24"/>
          <w:lang w:val="en-US"/>
        </w:rPr>
        <w:t>pm.</w:t>
      </w:r>
    </w:p>
    <w:p w:rsidR="00B53A94" w:rsidRPr="00430411" w:rsidRDefault="00B53A94" w:rsidP="00C639D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430411">
        <w:rPr>
          <w:sz w:val="24"/>
          <w:szCs w:val="24"/>
          <w:lang w:val="en-US"/>
        </w:rPr>
        <w:t xml:space="preserve">Dry material anytime </w:t>
      </w:r>
      <w:r w:rsidR="000B7E62" w:rsidRPr="00430411">
        <w:rPr>
          <w:sz w:val="24"/>
          <w:szCs w:val="24"/>
          <w:lang w:val="en-US"/>
        </w:rPr>
        <w:t xml:space="preserve">during the day. </w:t>
      </w:r>
    </w:p>
    <w:p w:rsidR="00B53A94" w:rsidRPr="00430411" w:rsidRDefault="00B53A94" w:rsidP="00B53A94">
      <w:pPr>
        <w:rPr>
          <w:sz w:val="24"/>
          <w:szCs w:val="24"/>
          <w:lang w:val="en-US"/>
        </w:rPr>
      </w:pPr>
    </w:p>
    <w:p w:rsidR="00B53A94" w:rsidRPr="00430411" w:rsidRDefault="00C639DC" w:rsidP="00C639D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430411">
        <w:rPr>
          <w:sz w:val="24"/>
          <w:szCs w:val="24"/>
          <w:lang w:val="en-US"/>
        </w:rPr>
        <w:t>Waste</w:t>
      </w:r>
      <w:r w:rsidR="00B53A94" w:rsidRPr="00430411">
        <w:rPr>
          <w:sz w:val="24"/>
          <w:szCs w:val="24"/>
          <w:lang w:val="en-US"/>
        </w:rPr>
        <w:t xml:space="preserve"> to be autoclaved at Microbiology in room 237B</w:t>
      </w:r>
    </w:p>
    <w:p w:rsidR="00C639DC" w:rsidRPr="00430411" w:rsidRDefault="00C639DC" w:rsidP="00C639DC">
      <w:pPr>
        <w:rPr>
          <w:sz w:val="24"/>
          <w:szCs w:val="24"/>
          <w:lang w:val="en-US"/>
        </w:rPr>
      </w:pPr>
    </w:p>
    <w:p w:rsidR="00B53A94" w:rsidRPr="00430411" w:rsidRDefault="00B53A94" w:rsidP="00B53A94">
      <w:pPr>
        <w:rPr>
          <w:sz w:val="24"/>
          <w:szCs w:val="24"/>
          <w:lang w:val="en-US"/>
        </w:rPr>
      </w:pPr>
      <w:r w:rsidRPr="00430411">
        <w:rPr>
          <w:sz w:val="24"/>
          <w:szCs w:val="24"/>
          <w:lang w:val="en-US"/>
        </w:rPr>
        <w:t>Mark you</w:t>
      </w:r>
      <w:r w:rsidR="00787FD0">
        <w:rPr>
          <w:sz w:val="24"/>
          <w:szCs w:val="24"/>
          <w:lang w:val="en-US"/>
        </w:rPr>
        <w:t>r</w:t>
      </w:r>
      <w:bookmarkStart w:id="0" w:name="_GoBack"/>
      <w:bookmarkEnd w:id="0"/>
      <w:r w:rsidRPr="00430411">
        <w:rPr>
          <w:sz w:val="24"/>
          <w:szCs w:val="24"/>
          <w:lang w:val="en-US"/>
        </w:rPr>
        <w:t xml:space="preserve"> items well that they can be recognized after the cleaning and autoclaving process</w:t>
      </w:r>
      <w:r w:rsidR="000B7E62" w:rsidRPr="00430411">
        <w:rPr>
          <w:sz w:val="24"/>
          <w:szCs w:val="24"/>
          <w:lang w:val="en-US"/>
        </w:rPr>
        <w:t>.</w:t>
      </w:r>
    </w:p>
    <w:p w:rsidR="000B7E62" w:rsidRPr="00430411" w:rsidRDefault="000B7E62" w:rsidP="00B53A94">
      <w:pPr>
        <w:rPr>
          <w:sz w:val="24"/>
          <w:szCs w:val="24"/>
          <w:lang w:val="en-US"/>
        </w:rPr>
      </w:pPr>
    </w:p>
    <w:p w:rsidR="000B7E62" w:rsidRPr="00C51EAB" w:rsidRDefault="000B7E62" w:rsidP="00B53A94">
      <w:pPr>
        <w:rPr>
          <w:sz w:val="24"/>
          <w:szCs w:val="24"/>
          <w:lang w:val="en-US"/>
        </w:rPr>
      </w:pPr>
      <w:r w:rsidRPr="00C51EAB">
        <w:rPr>
          <w:sz w:val="24"/>
          <w:szCs w:val="24"/>
          <w:lang w:val="en-US"/>
        </w:rPr>
        <w:t xml:space="preserve">In urgent cases of dish washing and autoclaving, please be in contact with </w:t>
      </w:r>
    </w:p>
    <w:p w:rsidR="00C51EAB" w:rsidRPr="00C51EAB" w:rsidRDefault="00C51EAB" w:rsidP="00C51EAB">
      <w:pPr>
        <w:ind w:firstLine="1304"/>
        <w:rPr>
          <w:sz w:val="24"/>
          <w:szCs w:val="24"/>
        </w:rPr>
      </w:pPr>
      <w:r w:rsidRPr="00FA4B6B">
        <w:rPr>
          <w:sz w:val="24"/>
          <w:szCs w:val="24"/>
          <w:lang w:val="en-US"/>
        </w:rPr>
        <w:t xml:space="preserve">  </w:t>
      </w:r>
      <w:r w:rsidRPr="00FA4B6B">
        <w:rPr>
          <w:sz w:val="24"/>
          <w:szCs w:val="24"/>
          <w:lang w:val="en-US"/>
        </w:rPr>
        <w:tab/>
      </w:r>
      <w:r w:rsidRPr="00C51EAB">
        <w:rPr>
          <w:sz w:val="24"/>
          <w:szCs w:val="24"/>
        </w:rPr>
        <w:t xml:space="preserve">Eija Jauhiainen 050 346 1326, </w:t>
      </w:r>
      <w:proofErr w:type="spellStart"/>
      <w:r w:rsidRPr="00C51EAB">
        <w:rPr>
          <w:sz w:val="24"/>
          <w:szCs w:val="24"/>
        </w:rPr>
        <w:t>sis</w:t>
      </w:r>
      <w:proofErr w:type="spellEnd"/>
      <w:r w:rsidRPr="00C51EAB">
        <w:rPr>
          <w:sz w:val="24"/>
          <w:szCs w:val="24"/>
        </w:rPr>
        <w:t xml:space="preserve"> puh </w:t>
      </w:r>
      <w:proofErr w:type="gramStart"/>
      <w:r w:rsidRPr="00C51EAB">
        <w:rPr>
          <w:sz w:val="24"/>
          <w:szCs w:val="24"/>
        </w:rPr>
        <w:t>nro:  485893</w:t>
      </w:r>
      <w:proofErr w:type="gramEnd"/>
    </w:p>
    <w:p w:rsidR="00C51EAB" w:rsidRPr="00C51EAB" w:rsidRDefault="00C51EAB" w:rsidP="00C51EAB">
      <w:pPr>
        <w:ind w:left="1304" w:firstLine="1304"/>
        <w:rPr>
          <w:sz w:val="24"/>
          <w:szCs w:val="24"/>
        </w:rPr>
      </w:pPr>
      <w:r w:rsidRPr="00C51EAB">
        <w:rPr>
          <w:sz w:val="24"/>
          <w:szCs w:val="24"/>
        </w:rPr>
        <w:t xml:space="preserve">Marja Räinä 050 408 9960, </w:t>
      </w:r>
      <w:proofErr w:type="spellStart"/>
      <w:r w:rsidRPr="00C51EAB">
        <w:rPr>
          <w:sz w:val="24"/>
          <w:szCs w:val="24"/>
        </w:rPr>
        <w:t>sis</w:t>
      </w:r>
      <w:proofErr w:type="spellEnd"/>
      <w:r w:rsidRPr="00C51EAB">
        <w:rPr>
          <w:sz w:val="24"/>
          <w:szCs w:val="24"/>
        </w:rPr>
        <w:t xml:space="preserve"> puh </w:t>
      </w:r>
      <w:proofErr w:type="gramStart"/>
      <w:r w:rsidRPr="00C51EAB">
        <w:rPr>
          <w:sz w:val="24"/>
          <w:szCs w:val="24"/>
        </w:rPr>
        <w:t>nro:  485269</w:t>
      </w:r>
      <w:proofErr w:type="gramEnd"/>
    </w:p>
    <w:p w:rsidR="00C51EAB" w:rsidRPr="00C51EAB" w:rsidRDefault="00C51EAB" w:rsidP="00C51EAB">
      <w:pPr>
        <w:rPr>
          <w:sz w:val="24"/>
          <w:szCs w:val="24"/>
        </w:rPr>
      </w:pPr>
    </w:p>
    <w:p w:rsidR="00C51EAB" w:rsidRPr="00FA4B6B" w:rsidRDefault="00C51EAB" w:rsidP="00C51EAB">
      <w:pPr>
        <w:rPr>
          <w:sz w:val="24"/>
          <w:szCs w:val="24"/>
          <w:lang w:val="en-US"/>
        </w:rPr>
      </w:pPr>
      <w:r w:rsidRPr="00FA4B6B">
        <w:rPr>
          <w:sz w:val="24"/>
          <w:szCs w:val="24"/>
          <w:lang w:val="en-US"/>
        </w:rPr>
        <w:t xml:space="preserve">if needed </w:t>
      </w:r>
      <w:r w:rsidRPr="00FA4B6B">
        <w:rPr>
          <w:sz w:val="24"/>
          <w:szCs w:val="24"/>
          <w:lang w:val="en-US"/>
        </w:rPr>
        <w:tab/>
      </w:r>
      <w:r w:rsidRPr="00FA4B6B">
        <w:rPr>
          <w:sz w:val="24"/>
          <w:szCs w:val="24"/>
          <w:lang w:val="en-US"/>
        </w:rPr>
        <w:tab/>
        <w:t>Päivi Holappa   050 344 8945, sis puh nro:  485182</w:t>
      </w:r>
    </w:p>
    <w:p w:rsidR="00C51EAB" w:rsidRPr="00C51EAB" w:rsidRDefault="00C51EAB" w:rsidP="00C51EAB">
      <w:pPr>
        <w:ind w:left="1304" w:firstLine="1304"/>
        <w:rPr>
          <w:sz w:val="24"/>
          <w:szCs w:val="24"/>
        </w:rPr>
      </w:pPr>
      <w:r w:rsidRPr="00C51EAB">
        <w:rPr>
          <w:sz w:val="24"/>
          <w:szCs w:val="24"/>
        </w:rPr>
        <w:t xml:space="preserve">Eija </w:t>
      </w:r>
      <w:proofErr w:type="gramStart"/>
      <w:r w:rsidRPr="00C51EAB">
        <w:rPr>
          <w:sz w:val="24"/>
          <w:szCs w:val="24"/>
        </w:rPr>
        <w:t>Kumpulainen   050</w:t>
      </w:r>
      <w:proofErr w:type="gramEnd"/>
      <w:r w:rsidRPr="00C51EAB">
        <w:rPr>
          <w:sz w:val="24"/>
          <w:szCs w:val="24"/>
        </w:rPr>
        <w:t xml:space="preserve"> 406  5716, </w:t>
      </w:r>
      <w:proofErr w:type="spellStart"/>
      <w:r w:rsidRPr="00C51EAB">
        <w:rPr>
          <w:sz w:val="24"/>
          <w:szCs w:val="24"/>
        </w:rPr>
        <w:t>sis</w:t>
      </w:r>
      <w:proofErr w:type="spellEnd"/>
      <w:r w:rsidRPr="00C51EAB">
        <w:rPr>
          <w:sz w:val="24"/>
          <w:szCs w:val="24"/>
        </w:rPr>
        <w:t xml:space="preserve"> puh nro:  485760</w:t>
      </w:r>
    </w:p>
    <w:p w:rsidR="00C51EAB" w:rsidRPr="00C51EAB" w:rsidRDefault="00C51EAB" w:rsidP="00C51EAB">
      <w:pPr>
        <w:ind w:left="1304" w:firstLine="1304"/>
        <w:rPr>
          <w:sz w:val="24"/>
          <w:szCs w:val="24"/>
        </w:rPr>
      </w:pPr>
      <w:r w:rsidRPr="00C51EAB">
        <w:rPr>
          <w:sz w:val="24"/>
          <w:szCs w:val="24"/>
        </w:rPr>
        <w:t xml:space="preserve">Susanna Tuppurainen 040 672 1826, </w:t>
      </w:r>
      <w:proofErr w:type="spellStart"/>
      <w:r w:rsidRPr="00C51EAB">
        <w:rPr>
          <w:sz w:val="24"/>
          <w:szCs w:val="24"/>
        </w:rPr>
        <w:t>sis</w:t>
      </w:r>
      <w:proofErr w:type="spellEnd"/>
      <w:r w:rsidRPr="00C51EAB">
        <w:rPr>
          <w:sz w:val="24"/>
          <w:szCs w:val="24"/>
        </w:rPr>
        <w:t xml:space="preserve"> puh </w:t>
      </w:r>
      <w:proofErr w:type="gramStart"/>
      <w:r w:rsidRPr="00C51EAB">
        <w:rPr>
          <w:sz w:val="24"/>
          <w:szCs w:val="24"/>
        </w:rPr>
        <w:t>nro:  485303</w:t>
      </w:r>
      <w:proofErr w:type="gramEnd"/>
    </w:p>
    <w:p w:rsidR="000B7E62" w:rsidRPr="000B7E62" w:rsidRDefault="000B7E62" w:rsidP="00C639DC"/>
    <w:sectPr w:rsidR="000B7E62" w:rsidRPr="000B7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6A" w:rsidRDefault="00A2686A" w:rsidP="00A2686A">
      <w:r>
        <w:separator/>
      </w:r>
    </w:p>
  </w:endnote>
  <w:endnote w:type="continuationSeparator" w:id="0">
    <w:p w:rsidR="00A2686A" w:rsidRDefault="00A2686A" w:rsidP="00A2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D0" w:rsidRDefault="00787F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94" w:rsidRDefault="00B53A94" w:rsidP="00B53A94"/>
  <w:p w:rsidR="00B53A94" w:rsidRPr="00230CB5" w:rsidRDefault="00B53A94" w:rsidP="00B53A94">
    <w:pPr>
      <w:rPr>
        <w:sz w:val="28"/>
        <w:szCs w:val="28"/>
      </w:rPr>
    </w:pPr>
    <w:proofErr w:type="spellStart"/>
    <w:r w:rsidRPr="00230CB5">
      <w:rPr>
        <w:rFonts w:ascii="Harlow Solid Italic" w:hAnsi="Harlow Solid Italic"/>
        <w:sz w:val="28"/>
        <w:szCs w:val="28"/>
      </w:rPr>
      <w:t>VirpiGlumoff</w:t>
    </w:r>
    <w:proofErr w:type="spellEnd"/>
    <w:r w:rsidR="00455DC1">
      <w:rPr>
        <w:rFonts w:ascii="Harlow Solid Italic" w:hAnsi="Harlow Solid Italic"/>
        <w:sz w:val="28"/>
        <w:szCs w:val="28"/>
      </w:rPr>
      <w:tab/>
    </w:r>
    <w:r w:rsidR="00455DC1">
      <w:rPr>
        <w:rFonts w:ascii="Harlow Solid Italic" w:hAnsi="Harlow Solid Italic"/>
        <w:sz w:val="28"/>
        <w:szCs w:val="28"/>
      </w:rPr>
      <w:tab/>
    </w:r>
    <w:r w:rsidR="00455DC1">
      <w:rPr>
        <w:rFonts w:ascii="Harlow Solid Italic" w:hAnsi="Harlow Solid Italic"/>
        <w:sz w:val="28"/>
        <w:szCs w:val="28"/>
      </w:rPr>
      <w:tab/>
    </w:r>
    <w:r w:rsidR="00455DC1">
      <w:rPr>
        <w:rFonts w:ascii="Harlow Solid Italic" w:hAnsi="Harlow Solid Italic"/>
        <w:sz w:val="28"/>
        <w:szCs w:val="28"/>
      </w:rPr>
      <w:tab/>
    </w:r>
    <w:r w:rsidR="00455DC1">
      <w:rPr>
        <w:rFonts w:ascii="Harlow Solid Italic" w:hAnsi="Harlow Solid Italic"/>
        <w:sz w:val="28"/>
        <w:szCs w:val="28"/>
      </w:rPr>
      <w:tab/>
    </w:r>
    <w:r w:rsidR="00787FD0">
      <w:rPr>
        <w:rFonts w:ascii="Harlow Solid Italic" w:hAnsi="Harlow Solid Italic"/>
        <w:sz w:val="28"/>
        <w:szCs w:val="28"/>
      </w:rPr>
      <w:t>04</w:t>
    </w:r>
    <w:r w:rsidR="00455DC1">
      <w:rPr>
        <w:rFonts w:ascii="Harlow Solid Italic" w:hAnsi="Harlow Solid Italic"/>
        <w:sz w:val="28"/>
        <w:szCs w:val="28"/>
      </w:rPr>
      <w:t>/0</w:t>
    </w:r>
    <w:r w:rsidR="00787FD0">
      <w:rPr>
        <w:rFonts w:ascii="Harlow Solid Italic" w:hAnsi="Harlow Solid Italic"/>
        <w:sz w:val="28"/>
        <w:szCs w:val="28"/>
      </w:rPr>
      <w:t>2</w:t>
    </w:r>
    <w:r w:rsidR="00455DC1">
      <w:rPr>
        <w:rFonts w:ascii="Harlow Solid Italic" w:hAnsi="Harlow Solid Italic"/>
        <w:sz w:val="28"/>
        <w:szCs w:val="28"/>
      </w:rPr>
      <w:t>/2014</w:t>
    </w:r>
  </w:p>
  <w:p w:rsidR="00B53A94" w:rsidRDefault="00B53A94" w:rsidP="00B53A94">
    <w:r>
      <w:t>tel 485890</w:t>
    </w:r>
  </w:p>
  <w:p w:rsidR="00B53A94" w:rsidRDefault="00B53A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D0" w:rsidRDefault="00787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6A" w:rsidRDefault="00A2686A" w:rsidP="00A2686A">
      <w:r>
        <w:separator/>
      </w:r>
    </w:p>
  </w:footnote>
  <w:footnote w:type="continuationSeparator" w:id="0">
    <w:p w:rsidR="00A2686A" w:rsidRDefault="00A2686A" w:rsidP="00A26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D0" w:rsidRDefault="00787F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A" w:rsidRPr="00230CB5" w:rsidRDefault="00A2686A" w:rsidP="00065D8D">
    <w:pPr>
      <w:rPr>
        <w:sz w:val="36"/>
        <w:szCs w:val="36"/>
      </w:rPr>
    </w:pPr>
    <w:r>
      <w:t>Lääketieteellinen tiedekunta</w:t>
    </w:r>
    <w:r w:rsidR="00065D8D">
      <w:tab/>
    </w:r>
    <w:r w:rsidR="00065D8D">
      <w:tab/>
    </w:r>
    <w:r w:rsidR="0033620F">
      <w:rPr>
        <w:sz w:val="36"/>
        <w:szCs w:val="36"/>
      </w:rPr>
      <w:t>NORMAALI TOIMINTA</w:t>
    </w:r>
  </w:p>
  <w:p w:rsidR="00A2686A" w:rsidRDefault="00A2686A">
    <w:pPr>
      <w:pStyle w:val="Header"/>
    </w:pPr>
    <w:r>
      <w:t>Välinehuolto KIEPP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D0" w:rsidRDefault="00787F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7C0B"/>
    <w:multiLevelType w:val="hybridMultilevel"/>
    <w:tmpl w:val="5C2ECFEC"/>
    <w:lvl w:ilvl="0" w:tplc="2194AE68">
      <w:numFmt w:val="bullet"/>
      <w:lvlText w:val="-"/>
      <w:lvlJc w:val="left"/>
      <w:pPr>
        <w:ind w:left="1664" w:hanging="360"/>
      </w:pPr>
      <w:rPr>
        <w:rFonts w:ascii="Calibri" w:eastAsiaTheme="minorHAns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1B03693D"/>
    <w:multiLevelType w:val="multilevel"/>
    <w:tmpl w:val="4B6AA4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">
    <w:nsid w:val="1C9A74D2"/>
    <w:multiLevelType w:val="multilevel"/>
    <w:tmpl w:val="C206E2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>
    <w:nsid w:val="3C110E2C"/>
    <w:multiLevelType w:val="multilevel"/>
    <w:tmpl w:val="040B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>
    <w:nsid w:val="3DCE3BDB"/>
    <w:multiLevelType w:val="multilevel"/>
    <w:tmpl w:val="C206E2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5">
    <w:nsid w:val="4A2653DC"/>
    <w:multiLevelType w:val="hybridMultilevel"/>
    <w:tmpl w:val="40A6B60E"/>
    <w:lvl w:ilvl="0" w:tplc="64CC6D22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501B536B"/>
    <w:multiLevelType w:val="multilevel"/>
    <w:tmpl w:val="C206E2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7">
    <w:nsid w:val="50F5049C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CD93FD7"/>
    <w:multiLevelType w:val="multilevel"/>
    <w:tmpl w:val="C206E2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9">
    <w:nsid w:val="70FD5B6C"/>
    <w:multiLevelType w:val="hybridMultilevel"/>
    <w:tmpl w:val="497CAF6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63"/>
    <w:rsid w:val="00053538"/>
    <w:rsid w:val="00065D8D"/>
    <w:rsid w:val="00084B13"/>
    <w:rsid w:val="00084C37"/>
    <w:rsid w:val="00084F37"/>
    <w:rsid w:val="000B321D"/>
    <w:rsid w:val="000B7E62"/>
    <w:rsid w:val="000C2ED0"/>
    <w:rsid w:val="000E6091"/>
    <w:rsid w:val="000F4EC9"/>
    <w:rsid w:val="001045FA"/>
    <w:rsid w:val="00133AF9"/>
    <w:rsid w:val="001840CD"/>
    <w:rsid w:val="00186319"/>
    <w:rsid w:val="001A0DBE"/>
    <w:rsid w:val="00230CB5"/>
    <w:rsid w:val="002546BA"/>
    <w:rsid w:val="00263D15"/>
    <w:rsid w:val="00276FB0"/>
    <w:rsid w:val="002A10B2"/>
    <w:rsid w:val="002F4461"/>
    <w:rsid w:val="0030376D"/>
    <w:rsid w:val="00304360"/>
    <w:rsid w:val="0033409F"/>
    <w:rsid w:val="0033620F"/>
    <w:rsid w:val="0035172D"/>
    <w:rsid w:val="00354377"/>
    <w:rsid w:val="00356489"/>
    <w:rsid w:val="00367539"/>
    <w:rsid w:val="00373CF2"/>
    <w:rsid w:val="00397A63"/>
    <w:rsid w:val="003E2F2D"/>
    <w:rsid w:val="003F7857"/>
    <w:rsid w:val="004154A7"/>
    <w:rsid w:val="00421F29"/>
    <w:rsid w:val="004267E1"/>
    <w:rsid w:val="004301B3"/>
    <w:rsid w:val="00430411"/>
    <w:rsid w:val="00446A61"/>
    <w:rsid w:val="00455DC1"/>
    <w:rsid w:val="004566B9"/>
    <w:rsid w:val="00492F38"/>
    <w:rsid w:val="004A1E80"/>
    <w:rsid w:val="004B444B"/>
    <w:rsid w:val="004C1AAC"/>
    <w:rsid w:val="0050104A"/>
    <w:rsid w:val="00531CD7"/>
    <w:rsid w:val="005A4FDC"/>
    <w:rsid w:val="00654CA1"/>
    <w:rsid w:val="006654C9"/>
    <w:rsid w:val="00672CE1"/>
    <w:rsid w:val="006804A5"/>
    <w:rsid w:val="0068133A"/>
    <w:rsid w:val="00691A6F"/>
    <w:rsid w:val="006D5C6A"/>
    <w:rsid w:val="007246F3"/>
    <w:rsid w:val="00727BE1"/>
    <w:rsid w:val="00735EF9"/>
    <w:rsid w:val="007834F5"/>
    <w:rsid w:val="00787FD0"/>
    <w:rsid w:val="00797930"/>
    <w:rsid w:val="007A272B"/>
    <w:rsid w:val="007B7EDB"/>
    <w:rsid w:val="00837684"/>
    <w:rsid w:val="00844A98"/>
    <w:rsid w:val="0086185A"/>
    <w:rsid w:val="00875B04"/>
    <w:rsid w:val="00897A2B"/>
    <w:rsid w:val="008A1D54"/>
    <w:rsid w:val="00917A41"/>
    <w:rsid w:val="00954963"/>
    <w:rsid w:val="009678C9"/>
    <w:rsid w:val="00997504"/>
    <w:rsid w:val="009F71DA"/>
    <w:rsid w:val="00A05AEC"/>
    <w:rsid w:val="00A23C34"/>
    <w:rsid w:val="00A2686A"/>
    <w:rsid w:val="00A51C0D"/>
    <w:rsid w:val="00A64A5E"/>
    <w:rsid w:val="00A703E2"/>
    <w:rsid w:val="00A84575"/>
    <w:rsid w:val="00AA3D97"/>
    <w:rsid w:val="00AF2120"/>
    <w:rsid w:val="00B00AAD"/>
    <w:rsid w:val="00B1407E"/>
    <w:rsid w:val="00B3681A"/>
    <w:rsid w:val="00B53A94"/>
    <w:rsid w:val="00B76CFD"/>
    <w:rsid w:val="00B8175A"/>
    <w:rsid w:val="00BE42F5"/>
    <w:rsid w:val="00BE5440"/>
    <w:rsid w:val="00C51EAB"/>
    <w:rsid w:val="00C639DC"/>
    <w:rsid w:val="00CD1A52"/>
    <w:rsid w:val="00CE2FDB"/>
    <w:rsid w:val="00D4234A"/>
    <w:rsid w:val="00D51200"/>
    <w:rsid w:val="00DE2F95"/>
    <w:rsid w:val="00DE410F"/>
    <w:rsid w:val="00DF5895"/>
    <w:rsid w:val="00E02DCB"/>
    <w:rsid w:val="00E35C4B"/>
    <w:rsid w:val="00E65C18"/>
    <w:rsid w:val="00E82CC2"/>
    <w:rsid w:val="00EA1549"/>
    <w:rsid w:val="00F33F3D"/>
    <w:rsid w:val="00F4795C"/>
    <w:rsid w:val="00F825F1"/>
    <w:rsid w:val="00F97295"/>
    <w:rsid w:val="00FA4B6B"/>
    <w:rsid w:val="00FC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6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9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86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86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686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86A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6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9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86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86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686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86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D42F-D1EC-4FB3-B0FF-33868F00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31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pi Glumoff</dc:creator>
  <cp:lastModifiedBy>Virpi Glumoff</cp:lastModifiedBy>
  <cp:revision>13</cp:revision>
  <cp:lastPrinted>2014-02-04T12:56:00Z</cp:lastPrinted>
  <dcterms:created xsi:type="dcterms:W3CDTF">2014-01-28T16:04:00Z</dcterms:created>
  <dcterms:modified xsi:type="dcterms:W3CDTF">2014-02-04T13:45:00Z</dcterms:modified>
</cp:coreProperties>
</file>